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B2ED" w14:textId="77777777" w:rsidR="007B0833" w:rsidRPr="00996ED4" w:rsidRDefault="007B0833" w:rsidP="00EB27A1">
      <w:pPr>
        <w:spacing w:after="0" w:line="240" w:lineRule="auto"/>
        <w:ind w:left="4395" w:firstLine="708"/>
        <w:contextualSpacing/>
        <w:rPr>
          <w:rStyle w:val="ab"/>
        </w:rPr>
      </w:pPr>
    </w:p>
    <w:p w14:paraId="662C0FE1" w14:textId="77777777" w:rsidR="00EB27A1" w:rsidRDefault="00EB27A1" w:rsidP="00EB27A1">
      <w:pPr>
        <w:spacing w:after="0" w:line="240" w:lineRule="auto"/>
        <w:ind w:left="4395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»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6A063A" w14:textId="77777777" w:rsidR="007B0833" w:rsidRPr="00EB27A1" w:rsidRDefault="007B0833" w:rsidP="00EB27A1">
      <w:pPr>
        <w:spacing w:after="0" w:line="240" w:lineRule="auto"/>
        <w:ind w:left="4395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7DB097" w14:textId="77777777" w:rsidR="00EB27A1" w:rsidRPr="00EB27A1" w:rsidRDefault="00EB27A1" w:rsidP="00EB27A1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м Главы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14:paraId="51EC82AC" w14:textId="77777777" w:rsidR="00EB27A1" w:rsidRPr="00EB27A1" w:rsidRDefault="00EB27A1" w:rsidP="00EB27A1">
      <w:pPr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____»____________г. </w:t>
      </w:r>
      <w:r w:rsidRPr="00EB27A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795DD6F3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0C19A5" w14:textId="77777777" w:rsidR="007B0833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0A20A" w14:textId="77777777" w:rsidR="00EB27A1" w:rsidRPr="00EB27A1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14:paraId="49951DF8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Государственной администрацией </w:t>
      </w:r>
    </w:p>
    <w:p w14:paraId="78AB7FBE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услуги </w:t>
      </w:r>
    </w:p>
    <w:p w14:paraId="66509541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«Выдача Решения о снижении брачного возраста»</w:t>
      </w:r>
    </w:p>
    <w:p w14:paraId="3C7ADAEB" w14:textId="77777777"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D5052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Раздел 1. ОБЩИЕ ПОЛОЖЕНИЯ</w:t>
      </w:r>
    </w:p>
    <w:p w14:paraId="756F49A7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699323" w14:textId="77777777" w:rsidR="00EB27A1" w:rsidRPr="00EB27A1" w:rsidRDefault="00EB27A1" w:rsidP="00EB27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Регламента</w:t>
      </w:r>
    </w:p>
    <w:p w14:paraId="723E8F23" w14:textId="77777777" w:rsidR="00EB27A1" w:rsidRPr="00EB27A1" w:rsidRDefault="00EB27A1" w:rsidP="00EB27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06215B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1. Регламент предоставления Государственной админист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Бендеры</w:t>
      </w:r>
      <w:proofErr w:type="spellEnd"/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государственной услуги «Выдача Решения о снижении брачного возраста» (далее – Регламент) разработан в целях повышения качества и доступности результатов выдачи Решения о снижении брачного возраста (далее – государственная услуга). </w:t>
      </w:r>
    </w:p>
    <w:p w14:paraId="373A92C6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2. 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.</w:t>
      </w:r>
    </w:p>
    <w:p w14:paraId="5D1D934A" w14:textId="77777777"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2A86429" w14:textId="77777777"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2. Круг заявителей</w:t>
      </w:r>
    </w:p>
    <w:p w14:paraId="2117506A" w14:textId="77777777"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4ABFB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3. Заявителями на получение государственной услуги являются лица, не достигшие брачного возраста, вместе со своими законными представителями.</w:t>
      </w:r>
    </w:p>
    <w:p w14:paraId="14F67BE0" w14:textId="77777777" w:rsid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B02FC" w14:textId="77777777" w:rsidR="007B0833" w:rsidRPr="00EB27A1" w:rsidRDefault="007B0833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E69BF" w14:textId="77777777"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3. Требования к порядку информирования о предоставлении государственной услуги</w:t>
      </w:r>
    </w:p>
    <w:p w14:paraId="541B82F3" w14:textId="77777777"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B97D1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4. Всю контактную информацию о месте нахождения, графике работы, справочные телефоны отделов и управлений, участвующих в подготовке решения, адреса электронной почты и иную необходимую информацию заявитель может поучить на расположенных в Государственн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тендах, а также на следующих официальных сайтах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и по телефонам</w:t>
      </w:r>
      <w:r w:rsidRPr="00EB27A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7C0A37" w14:textId="77777777" w:rsidR="007B0833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Государственной админ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Бендеры </w:t>
      </w:r>
    </w:p>
    <w:p w14:paraId="7FA098EC" w14:textId="6594D0B2" w:rsidR="00EB27A1" w:rsidRPr="00DB5ED0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>Email</w:t>
      </w:r>
      <w:proofErr w:type="spellEnd"/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>: </w:t>
      </w:r>
      <w:hyperlink r:id="rId8" w:history="1">
        <w:r w:rsidR="009C3AA7" w:rsidRPr="007172EE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admin@</w:t>
        </w:r>
        <w:r w:rsidR="007148A2" w:rsidRPr="007148A2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bendery.gospmr.org</w:t>
        </w:r>
      </w:hyperlink>
      <w:r w:rsidR="00DB5ED0">
        <w:rPr>
          <w:rStyle w:val="a5"/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Адрес:</w:t>
      </w:r>
      <w:r w:rsidR="00DB5ED0" w:rsidRPr="00DB5ED0"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г. Бендеры, ул. Ленина 17;</w:t>
      </w:r>
    </w:p>
    <w:p w14:paraId="4F1797BC" w14:textId="77777777" w:rsidR="009C3AA7" w:rsidRDefault="00DB5ED0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лефоны сотрудников У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С: 2-04-45, 2-35-26;</w:t>
      </w:r>
    </w:p>
    <w:p w14:paraId="5724E6D4" w14:textId="77777777" w:rsidR="009C3AA7" w:rsidRDefault="00DB5ED0" w:rsidP="009C3AA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График работы: 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вторник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пятница с 8-00 до 17-00 часов (обеденный перерыв с 13-00 до 14-00 часов)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, суббота с 8-30 до 17-00 часов (обеденный перерыв с 12-00 до 12-30 часов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 Выходные –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кресенье</w:t>
      </w:r>
      <w:r w:rsidR="00996ED4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недельник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3DB8438F" w14:textId="77777777" w:rsidR="00EB27A1" w:rsidRDefault="00DB5ED0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        </w:t>
      </w:r>
      <w:r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заявитель может получить информацию о порядке предоставления государственной услуги в г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дарственной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Портал государственных услуг Приднестровской Молдавской Республики» 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ресу: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https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uslugi</w:t>
        </w:r>
        <w:proofErr w:type="spellEnd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gospmr</w:t>
        </w:r>
        <w:proofErr w:type="spellEnd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org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/</w:t>
        </w:r>
      </w:hyperlink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-Портал)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6104980B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о вопросам получения Решения заявители могут получить информацию:</w:t>
      </w:r>
    </w:p>
    <w:p w14:paraId="0849C8B3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должностных лиц уполномоченного органа;</w:t>
      </w:r>
    </w:p>
    <w:p w14:paraId="11A52152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должностных лиц профильного подразделения уполномоченного органа (в том числе в телефонном режиме);</w:t>
      </w:r>
    </w:p>
    <w:p w14:paraId="06FBF34D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фициальном сайте уполномоченного органа;</w:t>
      </w:r>
    </w:p>
    <w:p w14:paraId="0AB18068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письменном обращении в уполномоченный орган.</w:t>
      </w:r>
    </w:p>
    <w:p w14:paraId="5697C86F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официальном сайте уполномоченного органа размещается следующая информация: </w:t>
      </w:r>
    </w:p>
    <w:p w14:paraId="17F11C13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14:paraId="17CEBEE6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предоставления государственной услуги;</w:t>
      </w:r>
    </w:p>
    <w:p w14:paraId="717E47A8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представления документа, являющегося результатом предоставления государственной услуги;</w:t>
      </w:r>
    </w:p>
    <w:p w14:paraId="148FEA86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ывающий перечень оснований для отказа в предоставлении государственной услуги;</w:t>
      </w:r>
    </w:p>
    <w:p w14:paraId="7024DF22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раве заявителя на досудебное (внесудебное) обжалование действий (бездействия) и решений, принятых (осуществляемых) в ходе подготовки и выдачи документа, являющегося результатом предоставления государственной услуги;</w:t>
      </w:r>
    </w:p>
    <w:p w14:paraId="51910DFE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а заявления, используемая при предоставлении государственной услуги;</w:t>
      </w:r>
    </w:p>
    <w:p w14:paraId="44D29FD1" w14:textId="77777777"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лный текст настоящего Регламента.</w:t>
      </w:r>
    </w:p>
    <w:p w14:paraId="5F49E6E5" w14:textId="77777777" w:rsidR="00C239F2" w:rsidRPr="00C239F2" w:rsidRDefault="00C239F2" w:rsidP="00C239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312BD475" w14:textId="77777777" w:rsidR="00C239F2" w:rsidRDefault="00C239F2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9824A3E" w14:textId="77777777" w:rsidR="00C239F2" w:rsidRPr="00EB27A1" w:rsidRDefault="00C239F2" w:rsidP="00DB5E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672024" w14:textId="77777777"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ТАНДАРТ ПРЕДОСТАВЛЕНИЯ </w:t>
      </w:r>
    </w:p>
    <w:p w14:paraId="0D48C30C" w14:textId="77777777"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14:paraId="3B6F5F27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2330F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4. Наименование государственной услуги</w:t>
      </w:r>
    </w:p>
    <w:p w14:paraId="7B8DA2C2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9E44A" w14:textId="77777777"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Наименование государственной услуги: «Выдача Решения о снижении брачного возраста».</w:t>
      </w:r>
    </w:p>
    <w:p w14:paraId="27A7AF72" w14:textId="77777777" w:rsid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2639B" w14:textId="77777777"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B41E2D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5. Наименование уполномоченного органа, предоставляющего государственную услугу</w:t>
      </w:r>
    </w:p>
    <w:p w14:paraId="55F6A1A0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36BEF" w14:textId="77777777"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. Государственная услуга предоставляется Государственной администрацией </w:t>
      </w:r>
      <w:r w:rsidR="00EB27A1">
        <w:rPr>
          <w:rFonts w:ascii="Times New Roman" w:eastAsia="Calibri" w:hAnsi="Times New Roman" w:cs="Times New Roman"/>
          <w:sz w:val="28"/>
          <w:szCs w:val="28"/>
        </w:rPr>
        <w:t>г.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7A1">
        <w:rPr>
          <w:rFonts w:ascii="Times New Roman" w:eastAsia="Calibri" w:hAnsi="Times New Roman" w:cs="Times New Roman"/>
          <w:sz w:val="28"/>
          <w:szCs w:val="28"/>
        </w:rPr>
        <w:t>Бендеры.</w:t>
      </w:r>
    </w:p>
    <w:p w14:paraId="2570B6D9" w14:textId="77777777"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36298" w14:textId="77777777"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6. Описание результата предоставления государственной услуги</w:t>
      </w:r>
    </w:p>
    <w:p w14:paraId="188A512A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587A20" w14:textId="77777777"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Результатом предоставления государственной услуги является выдача одного из следующих документов:</w:t>
      </w:r>
    </w:p>
    <w:p w14:paraId="1651C424" w14:textId="77777777"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а) Решения о снижении брачного возраста;</w:t>
      </w:r>
    </w:p>
    <w:p w14:paraId="59DE5A7D" w14:textId="77777777"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) уведомления об отказе в предоставлении государственной услуги «Выдача Решения о снижении брачного возраста».</w:t>
      </w:r>
    </w:p>
    <w:p w14:paraId="42425D34" w14:textId="77777777"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E6E08" w14:textId="77777777"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7. Срок предоставления государственной услуги, </w:t>
      </w:r>
    </w:p>
    <w:p w14:paraId="69CFF016" w14:textId="77777777"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срок выдачи документов, являющихся результатом предоставления государственной услуги, срок действия разрешительного документа</w:t>
      </w:r>
    </w:p>
    <w:p w14:paraId="693A6B42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1B911" w14:textId="77777777"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Срок предоставления государственной услуги не должен превышать 10 (десяти) рабочих дней со дня получения уполномоченным органом заявления со всеми необходимыми документами.</w:t>
      </w:r>
    </w:p>
    <w:p w14:paraId="6B957ED7" w14:textId="77777777"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FEAC0" w14:textId="77777777"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8. Перечень нормативных правовых актов, </w:t>
      </w:r>
    </w:p>
    <w:p w14:paraId="064DBBAB" w14:textId="77777777"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предоставлением государственной услуги</w:t>
      </w:r>
    </w:p>
    <w:p w14:paraId="6F254285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5D963" w14:textId="77777777" w:rsid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1</w:t>
      </w:r>
      <w:r w:rsidR="005A0F9B">
        <w:rPr>
          <w:rFonts w:ascii="Times New Roman" w:eastAsia="Calibri" w:hAnsi="Times New Roman" w:cs="Times New Roman"/>
          <w:sz w:val="28"/>
          <w:szCs w:val="28"/>
        </w:rPr>
        <w:t>1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Правовую основу </w:t>
      </w: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545B09">
        <w:rPr>
          <w:rFonts w:ascii="Times New Roman" w:eastAsia="Calibri" w:hAnsi="Times New Roman" w:cs="Times New Roman"/>
          <w:sz w:val="28"/>
          <w:szCs w:val="28"/>
        </w:rPr>
        <w:t>ой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545B09">
        <w:rPr>
          <w:rFonts w:ascii="Times New Roman" w:eastAsia="Calibri" w:hAnsi="Times New Roman" w:cs="Times New Roman"/>
          <w:sz w:val="28"/>
          <w:szCs w:val="28"/>
        </w:rPr>
        <w:t>и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B09">
        <w:rPr>
          <w:rFonts w:ascii="Times New Roman" w:eastAsia="Calibri" w:hAnsi="Times New Roman" w:cs="Times New Roman"/>
          <w:sz w:val="28"/>
          <w:szCs w:val="28"/>
        </w:rPr>
        <w:t>составляют следующие нормативно-правовый акты:</w:t>
      </w:r>
    </w:p>
    <w:p w14:paraId="5B216230" w14:textId="77777777" w:rsidR="00545B09" w:rsidRP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Гражданский кодекс Приднестровской Молдавской Республики;</w:t>
      </w:r>
    </w:p>
    <w:p w14:paraId="2AC0A042" w14:textId="77777777" w:rsid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Кодекс «О</w:t>
      </w:r>
      <w:r w:rsidR="00EB27A1">
        <w:rPr>
          <w:rFonts w:ascii="Times New Roman" w:eastAsia="Calibri" w:hAnsi="Times New Roman" w:cs="Times New Roman"/>
          <w:sz w:val="28"/>
          <w:szCs w:val="28"/>
        </w:rPr>
        <w:t xml:space="preserve"> Браке и С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мье» Приднестровской Молдавской Республики;</w:t>
      </w:r>
    </w:p>
    <w:p w14:paraId="3AD0CF21" w14:textId="77777777"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действующей редакции);</w:t>
      </w:r>
    </w:p>
    <w:p w14:paraId="77A705F1" w14:textId="77777777"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от 19 августа 2016 года № 211-З-</w:t>
      </w:r>
      <w:r w:rsidR="00545B09" w:rsidRPr="00EB27A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услуг» (САЗ 16-33) (далее – Закон «Об организации предоставления государственных услуг»);</w:t>
      </w:r>
    </w:p>
    <w:p w14:paraId="5D9BF066" w14:textId="77777777" w:rsidR="003079C3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23 июля 2002года «Об актах гражданского состояния»;</w:t>
      </w:r>
    </w:p>
    <w:p w14:paraId="42627104" w14:textId="77777777" w:rsidR="003079C3" w:rsidRPr="00EB27A1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30 сентября 2000 года «О государственной пошлине»;</w:t>
      </w:r>
    </w:p>
    <w:p w14:paraId="559678E0" w14:textId="77777777"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Закон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«Об основных гарантиях прав ребенка в Приднестровской Молдавской Республике»;</w:t>
      </w:r>
    </w:p>
    <w:p w14:paraId="08A7FBBA" w14:textId="77777777" w:rsid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«Об организации и осуществлении деятельности по опеке (попечительству) в Приднестровской Молдавской Республике»;</w:t>
      </w:r>
    </w:p>
    <w:p w14:paraId="2F70B396" w14:textId="77777777"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настоящ</w:t>
      </w:r>
      <w:r w:rsidR="003079C3">
        <w:rPr>
          <w:rFonts w:ascii="Times New Roman" w:eastAsia="Calibri" w:hAnsi="Times New Roman" w:cs="Times New Roman"/>
          <w:sz w:val="28"/>
          <w:szCs w:val="28"/>
        </w:rPr>
        <w:t>им Регламентом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A650FF" w14:textId="77777777" w:rsidR="007B0833" w:rsidRPr="00EB27A1" w:rsidRDefault="007B0833" w:rsidP="00DD0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DEF66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14:paraId="5E55EEB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21B33048" w14:textId="77777777"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2. Для получения государственной услуги в виде выдачи Решения о снижении брачного возраста </w:t>
      </w: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лица, не достигшие брачного возраста вместе с законными представителями (родителями, попечителями, приемными родителями) подают в Государственную администрацию города </w:t>
      </w:r>
      <w:r w:rsidR="00F60D3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ендеры:</w:t>
      </w:r>
    </w:p>
    <w:p w14:paraId="724FF92B" w14:textId="77777777" w:rsidR="00684CA0" w:rsidRPr="00684CA0" w:rsidRDefault="00684CA0" w:rsidP="00684CA0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лица, достигшего брачного возраста, желающего вступить в брак с несовершеннолетним  (Приложение № 1 к настоящему Регламенту);</w:t>
      </w:r>
    </w:p>
    <w:p w14:paraId="0116DD9D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несовершеннолетнего лица, не достигшего брачного возраста, желающего вступить в брак (Приложение № 2 к настоящему Регламенту);</w:t>
      </w:r>
    </w:p>
    <w:p w14:paraId="65406E3B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родителя (законного представителя) о разрешении на вступление в брак (Приложение № 3 к настоящему Регламенту);</w:t>
      </w:r>
    </w:p>
    <w:p w14:paraId="73D1AEFD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 лица, не достигшего брачного возраста, а именно один из следующих: паспорт или свидетельство о рождении гражданина ПМР;</w:t>
      </w:r>
    </w:p>
    <w:p w14:paraId="4E33183F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, будущего супруга несовершеннолетнего гражданина;</w:t>
      </w:r>
    </w:p>
    <w:p w14:paraId="1935F7F0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14:paraId="46757DDD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, либо о создании приемной семьи);</w:t>
      </w:r>
    </w:p>
    <w:p w14:paraId="246A72A9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кумент медицинского учреждения, подтверждающий наличие установленной беременности;</w:t>
      </w:r>
    </w:p>
    <w:p w14:paraId="22BD7C09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свидетельства о рождении ребенка (в случае рождения ребенка у лиц, желающих вступить в брак);</w:t>
      </w:r>
    </w:p>
    <w:p w14:paraId="5A4C396A" w14:textId="77777777"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ные документы, которые, по мнению заявителя, имеют значение для получения разрешения на снижение брачного возраста. </w:t>
      </w:r>
    </w:p>
    <w:p w14:paraId="394370AC" w14:textId="77777777"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14:paraId="6B46562A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необходимых в соответствии с нормативными правовыми актами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для предоставления государственной услуги, которые находятся </w:t>
      </w:r>
      <w:r w:rsidRPr="00684CA0">
        <w:rPr>
          <w:b/>
          <w:color w:val="262626" w:themeColor="text1" w:themeTint="D9"/>
          <w:sz w:val="28"/>
          <w:szCs w:val="28"/>
        </w:rPr>
        <w:br/>
        <w:t>в распоряжении 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14:paraId="046487B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rPr>
          <w:color w:val="262626" w:themeColor="text1" w:themeTint="D9"/>
          <w:sz w:val="28"/>
          <w:szCs w:val="28"/>
        </w:rPr>
      </w:pPr>
    </w:p>
    <w:p w14:paraId="1FB8288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13. Документы, необходимые для предоставления государственной услуги, находящиеся в распоряжении государственных органов и иных органов, участвующих в предоставлении государственной услуги, </w:t>
      </w:r>
      <w:r w:rsidRPr="00684CA0">
        <w:rPr>
          <w:color w:val="262626" w:themeColor="text1" w:themeTint="D9"/>
          <w:sz w:val="28"/>
          <w:szCs w:val="28"/>
        </w:rPr>
        <w:lastRenderedPageBreak/>
        <w:t>запрашиваемые уполномоченным органом посредством государственной информационной системы «Система межведомственного обмена данными», отсутствуют.</w:t>
      </w:r>
    </w:p>
    <w:p w14:paraId="76F7150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</w:p>
    <w:p w14:paraId="7FEEE63D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Указание на запрет требования от заявителя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предоставления документов и информации или осуществления действий </w:t>
      </w:r>
      <w:r w:rsidRPr="00684CA0">
        <w:rPr>
          <w:b/>
          <w:color w:val="262626" w:themeColor="text1" w:themeTint="D9"/>
          <w:sz w:val="28"/>
          <w:szCs w:val="28"/>
        </w:rPr>
        <w:br/>
        <w:t>при предоставлении государственной услуги</w:t>
      </w:r>
    </w:p>
    <w:p w14:paraId="0B03A8A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2668BC5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4. Уполномоченный орган не вправе требовать от заявителя:</w:t>
      </w:r>
    </w:p>
    <w:p w14:paraId="1B0E5AF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 и настоящим Регламентом, регулирующими правоотношения, возникающие в связи с предоставлением государственных услуг;</w:t>
      </w:r>
    </w:p>
    <w:p w14:paraId="10C50EF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представления документов и (или)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 Молдавской Республики. Заявитель вправе представить указанные документы и (или) информацию в органы, предоставляющие государственные услуги, по собственной инициативе;</w:t>
      </w:r>
    </w:p>
    <w:p w14:paraId="72DB49D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14:paraId="61AD3EA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ставления документов, выдаваемых по результатам оказания таких услуг.</w:t>
      </w:r>
    </w:p>
    <w:p w14:paraId="4E48B23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55EA520E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для предоставления государственной услуги</w:t>
      </w:r>
    </w:p>
    <w:p w14:paraId="195ACE0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4B9E044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5. Основаниями для отказа в приеме документов, необходимых для предоставления государственной услуги, являются:</w:t>
      </w:r>
    </w:p>
    <w:p w14:paraId="08172B0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е не в полном объеме перечня документов, указанных в пункте 12 настоящего Регламента;</w:t>
      </w:r>
    </w:p>
    <w:p w14:paraId="7BDA827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есоответствие представленных документов предъявляемым к ним требованиям (отсутствие подписей уполномоченных лиц, печатей и штампов, утвержденных в установленном порядке);</w:t>
      </w:r>
    </w:p>
    <w:p w14:paraId="08CBB75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в) наличие исправлений в подаваемых документах. </w:t>
      </w:r>
    </w:p>
    <w:p w14:paraId="0A447F2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16. В случае выявления хотя бы одного из оснований для отказа, указанных в пункте 15 настоящего Регламента, уполномоченный орган не принимает заявление и письменно либо путем направления сообщения в личный кабинет через Портал уведомляет соискателя решения о необходимости представления в пятидневный срок заявления и документов, которые отсутствуют либо оформлены ненадлежащим образом.</w:t>
      </w:r>
    </w:p>
    <w:p w14:paraId="00CF0E7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226B3C35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приостановления и отказа </w:t>
      </w:r>
      <w:r w:rsidRPr="00684CA0">
        <w:rPr>
          <w:b/>
          <w:color w:val="262626" w:themeColor="text1" w:themeTint="D9"/>
          <w:sz w:val="28"/>
          <w:szCs w:val="28"/>
        </w:rPr>
        <w:br/>
        <w:t>в предоставлении государственной услуги</w:t>
      </w:r>
    </w:p>
    <w:p w14:paraId="06F1879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7AEB4BA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7. Основания для приостановления предоставления государственной услуги отсутствуют.</w:t>
      </w:r>
    </w:p>
    <w:p w14:paraId="2FC2838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8. Основаниями для отказа в предоставлении государственной услуги являются:</w:t>
      </w:r>
    </w:p>
    <w:p w14:paraId="543B9359" w14:textId="77777777"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представление недостоверной информации при подаче заявления;</w:t>
      </w:r>
    </w:p>
    <w:p w14:paraId="0C90B2F9" w14:textId="77777777"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несоответствие сведений, указанных в представленных заявителем документах, фактическим данным.</w:t>
      </w:r>
    </w:p>
    <w:p w14:paraId="262EB4A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68D62FDB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7BF6CAA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262626" w:themeColor="text1" w:themeTint="D9"/>
          <w:sz w:val="28"/>
          <w:szCs w:val="28"/>
        </w:rPr>
      </w:pPr>
    </w:p>
    <w:p w14:paraId="45CA8B8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9. Для получения государственной услуги в получении иных услуг нет необходимости.</w:t>
      </w:r>
    </w:p>
    <w:p w14:paraId="06572F2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59B9C496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 или иной платы, взимаемой за предоставление государственной услуги</w:t>
      </w:r>
    </w:p>
    <w:p w14:paraId="46B7964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262626" w:themeColor="text1" w:themeTint="D9"/>
          <w:sz w:val="28"/>
          <w:szCs w:val="28"/>
        </w:rPr>
      </w:pPr>
    </w:p>
    <w:p w14:paraId="0C0C9E8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0. За предоставление государственной услуги государственная пошлина или иная плата не взимаются. </w:t>
      </w:r>
    </w:p>
    <w:p w14:paraId="5B29484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59C692F9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684CA0">
        <w:rPr>
          <w:b/>
          <w:color w:val="262626" w:themeColor="text1" w:themeTint="D9"/>
          <w:sz w:val="28"/>
          <w:szCs w:val="28"/>
        </w:rPr>
        <w:br/>
        <w:t>которые являются необходимыми и обязательными для предоставления государственной услуги</w:t>
      </w:r>
    </w:p>
    <w:p w14:paraId="320149B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14:paraId="7676344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1. Плата за предоставление иных услуг действующим законодательством не предусмотрена.</w:t>
      </w:r>
    </w:p>
    <w:p w14:paraId="2FC10547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14:paraId="1AF43B27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14:paraId="268E102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330E587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22. Максимальный срок ожидания в очереди в случае непосредственного обращения заявителя (его представителя) для представления документов, необходимых для предоставления государственной услуги, или получения результата предоставления государственной услуги составляет не более 15 (пятнадцати) минут.</w:t>
      </w:r>
    </w:p>
    <w:p w14:paraId="4865E00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0750F305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 и порядок регистрации заявления заявителя о предоставлении государственной услуги</w:t>
      </w:r>
    </w:p>
    <w:p w14:paraId="4787C54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3EA92DE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3. Регистрация заявления о предоставлении государственной услуги осуществляется в день получения заявления уполномоченным органом.</w:t>
      </w:r>
    </w:p>
    <w:p w14:paraId="7B52FEA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3A0184DF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нформации о порядке предоставления государственной услуги</w:t>
      </w:r>
    </w:p>
    <w:p w14:paraId="67533E3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14:paraId="7F87CB8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4. Информация о графике работы уполномоченного органа размещается в здании уполномоченного органа на видном месте.</w:t>
      </w:r>
    </w:p>
    <w:p w14:paraId="1798EA2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5. Прием заявителей осуществляется в специально оборудованных помещениях (операционных залах или кабинетах).</w:t>
      </w:r>
    </w:p>
    <w:p w14:paraId="605C368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6. 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 </w:t>
      </w:r>
    </w:p>
    <w:p w14:paraId="4CA4E11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7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14:paraId="6C5CE9F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8. Помещение для приема заявителей оборудовано информационным стендом и оснащено справочным телефоном.</w:t>
      </w:r>
    </w:p>
    <w:p w14:paraId="438910D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9. Информационные стенды должны располагаться на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14:paraId="7C58974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0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14:paraId="6DB0199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17D39D70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14:paraId="2C4B9FD7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6C3FBFE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1. Показателями доступности и качества предоставления государственной услуги являются:</w:t>
      </w:r>
    </w:p>
    <w:p w14:paraId="64B15DE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возможность получения Решения своевременно и в соответствии с настоящим Регламентом;</w:t>
      </w:r>
    </w:p>
    <w:p w14:paraId="036D2DA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б) возможность получения полной, актуальной и достоверной информации о порядке предоставления государственной услуги</w:t>
      </w:r>
      <w:r w:rsidR="00996ED4">
        <w:rPr>
          <w:color w:val="262626" w:themeColor="text1" w:themeTint="D9"/>
          <w:sz w:val="28"/>
          <w:szCs w:val="28"/>
        </w:rPr>
        <w:t xml:space="preserve"> посредством услуг почтовой связи</w:t>
      </w:r>
      <w:r w:rsidRPr="00684CA0">
        <w:rPr>
          <w:color w:val="262626" w:themeColor="text1" w:themeTint="D9"/>
          <w:sz w:val="28"/>
          <w:szCs w:val="28"/>
        </w:rPr>
        <w:t>, в том числе в электронной форме;</w:t>
      </w:r>
    </w:p>
    <w:p w14:paraId="0E7E4B3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14:paraId="1E18897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14:paraId="2E5EB08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2. Взаимодействие заявителя с должностными лицами уполномоченного органа при предоставлении государственной услуги осуществляется 2 (два) раза при подаче заявления лично, 1 (один) раз при подаче заявления через Портал.</w:t>
      </w:r>
    </w:p>
    <w:p w14:paraId="01A75FD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3. Продолжительность одного взаимодействия заявителя с должностными лицами уполномоченного органа при предоставлении государственной услуги не регламентируется. При необходимости количество взаимодействий заявителя с должностными лицами может быть увеличено.</w:t>
      </w:r>
    </w:p>
    <w:p w14:paraId="0D14C6C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711A6395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ные требования к предоставлению государственной услуги, </w:t>
      </w:r>
    </w:p>
    <w:p w14:paraId="1C6B45A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 том числе в электронной форме</w:t>
      </w:r>
    </w:p>
    <w:p w14:paraId="5A5CC75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3458A8C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4. Иные требования к предоставлению государственной услуги не предъявляются.</w:t>
      </w:r>
    </w:p>
    <w:p w14:paraId="4850A9E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5. Услуга подлежит размещению на Портал в целях информирования, а также в целях подачи заявлений и получения результата в электронной форме при наличии у заявителей электронной цифровой подписи.</w:t>
      </w:r>
    </w:p>
    <w:p w14:paraId="5992A5D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14:paraId="69F0CEF1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3. СОСТАВ, ПОСЛЕДОВАТЕЛЬНОСТЬ И СРОКИ </w:t>
      </w:r>
    </w:p>
    <w:p w14:paraId="563FE95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ЫПОЛНЕНИЯ АДМИНИСТРАТИВНЫХ ПРОЦЕДУР (ДЕЙСТВИЙ), ТРЕБОВАНИЯ К ПОРЯДКУ ИХ ВЫПОЛНЕНИЯ</w:t>
      </w:r>
    </w:p>
    <w:p w14:paraId="6CE776C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06C3ED9C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административных процедур</w:t>
      </w:r>
    </w:p>
    <w:p w14:paraId="257F3A5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1CEDC5B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6. Предоставление государственной услуги включает в себя следующие административные процедуры:</w:t>
      </w:r>
    </w:p>
    <w:p w14:paraId="68C6DA77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ием и регистрация заявления и представленных в уполномоченный орган документов;</w:t>
      </w:r>
    </w:p>
    <w:p w14:paraId="2FB7F10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рассмотрение представленных в уполномоченный орган документов и принятие решения о выдаче Решения либо об отказе в выдаче Решения;</w:t>
      </w:r>
    </w:p>
    <w:p w14:paraId="3EA685A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дготовка и оформление документов, являющихся результатом предоставления государственной услуги;</w:t>
      </w:r>
    </w:p>
    <w:p w14:paraId="1562A8B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выдача документов, являющихся результатом предоставления государственной услуги.</w:t>
      </w:r>
    </w:p>
    <w:p w14:paraId="04EF6C2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лок-схема предоставления государственной услуги приведена в Приложении № 4 к настоящему Регламенту. </w:t>
      </w:r>
    </w:p>
    <w:p w14:paraId="70147DF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5D3235BD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Прием и регистрация заявления и представленных в уполномоченный орган документов</w:t>
      </w:r>
    </w:p>
    <w:p w14:paraId="6A4483F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14:paraId="6187F25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7. Основанием для начала административной процедуры, предусмотренной настоящей главой Регламента, является получение уполномоченным органом документов, представленных заявителем.</w:t>
      </w:r>
    </w:p>
    <w:p w14:paraId="376A1D9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8. При получении уполномоченным органом документов, указанных в пункте 12 настоящего Регламента, должностное лицо, ответственное за прием и регистрацию представленных в уполномоченный орган документов, осуществляет регистрацию представленных документов.</w:t>
      </w:r>
    </w:p>
    <w:p w14:paraId="7CFD5BE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9. 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14:paraId="1EBC96E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0. Максимальное время приема документов не должно превышать 20 (двадцати) минут.</w:t>
      </w:r>
    </w:p>
    <w:p w14:paraId="43F5BC8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454DC7F4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ассмотрение представленных в уполномоченный орган документов и принятие решения о выдаче Решения либо об отказе в выдаче Решения</w:t>
      </w:r>
    </w:p>
    <w:p w14:paraId="53FCB7B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21213D7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1. Основанием для начала административной процедуры, предусмотренной настоящей главой Регламента, является получение должностным лицом, ответственным за прием документов, представленных в уполномоченный орган документов.</w:t>
      </w:r>
    </w:p>
    <w:p w14:paraId="1340422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2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14:paraId="2337451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3. В случае если выявлено наличие оснований для отказа в предоставлении государственной услуги, принимается решение о подготовке уведомления об отказе в выдаче Решения.</w:t>
      </w:r>
    </w:p>
    <w:p w14:paraId="1A62323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4. В случае если установлено отсутствие оснований для отказа в предоставлении государственной услуги, принимается решение об оформлении и выдаче Решения.</w:t>
      </w:r>
    </w:p>
    <w:p w14:paraId="442C231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5. Максимальный срок для выполнения административной процедуры, предусмотренной настоящей главой Регламента, не должен превышать 6 (шести) календарных дней.</w:t>
      </w:r>
    </w:p>
    <w:p w14:paraId="6C4A35E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76024930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дготовка и оформление документов, </w:t>
      </w:r>
    </w:p>
    <w:p w14:paraId="50BE9CD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являющихся результатом предоставления государственной услуги</w:t>
      </w:r>
    </w:p>
    <w:p w14:paraId="3B94AFD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52299D1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46. Основанием для начала административной процедуры, предусмотренной настоящей главой Регламента, является принятие решения о подготовке Решения либо об отказе в предоставлении государственной услуги. </w:t>
      </w:r>
    </w:p>
    <w:p w14:paraId="217D90F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7. Должностным лицом уполномоченного органа подготавливается и оформляется Решение, подлежащее выдаче заявителю.</w:t>
      </w:r>
    </w:p>
    <w:p w14:paraId="692E4FD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48. Представленные в уполномоченный орган для получения Решения документы передаются должностному лицу, ответственному за хранение документов.</w:t>
      </w:r>
    </w:p>
    <w:p w14:paraId="30BA6A6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9. В случае отказа в подготовке Решения заявителю предоставляется письменное уведомление  об отказе в выдаче Решения</w:t>
      </w:r>
      <w:r w:rsidR="00996ED4">
        <w:rPr>
          <w:color w:val="262626" w:themeColor="text1" w:themeTint="D9"/>
          <w:sz w:val="28"/>
          <w:szCs w:val="28"/>
        </w:rPr>
        <w:t xml:space="preserve"> посредством услуг почтовой связи либо в электронной форме</w:t>
      </w:r>
      <w:r w:rsidRPr="00684CA0">
        <w:rPr>
          <w:color w:val="262626" w:themeColor="text1" w:themeTint="D9"/>
          <w:sz w:val="28"/>
          <w:szCs w:val="28"/>
        </w:rPr>
        <w:t>.</w:t>
      </w:r>
    </w:p>
    <w:p w14:paraId="7A902C0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0. Должностное лицо уведомляет заявителя о дате, времени и месте получения 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14:paraId="07F6277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1. Максимальный срок для выполнения административной процедуры, предусмотренной настоящей главой Регламента, не должен превышать 3 (трех) календарных дней.</w:t>
      </w:r>
    </w:p>
    <w:p w14:paraId="0954E41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18BFE4E2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Выдача документов, являющихся результатом </w:t>
      </w:r>
      <w:r w:rsidRPr="00684CA0">
        <w:rPr>
          <w:b/>
          <w:color w:val="262626" w:themeColor="text1" w:themeTint="D9"/>
          <w:sz w:val="28"/>
          <w:szCs w:val="28"/>
        </w:rPr>
        <w:br/>
        <w:t>предоставления государственной услуги</w:t>
      </w:r>
    </w:p>
    <w:p w14:paraId="14BC7C5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14:paraId="1DFB892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2. Основанием для начала административной процедуры, предусмотренной настоящей главой Регламента, является подготовка документов, подлежащих выдаче заявителю.</w:t>
      </w:r>
    </w:p>
    <w:p w14:paraId="55C850D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3. При непосредственном обращении в уполномоченный орган заявителя либо его представителя, действующего на основании доверенности, за получением документов, являющихся результатом предоставления государственной услуги, должностное лицо уполномоченного органа выдает Решение или письменное уведомление об отказе в выдаче Решения</w:t>
      </w:r>
      <w:r w:rsidR="00996ED4">
        <w:rPr>
          <w:color w:val="262626" w:themeColor="text1" w:themeTint="D9"/>
          <w:sz w:val="28"/>
          <w:szCs w:val="28"/>
        </w:rPr>
        <w:t xml:space="preserve"> лично либо посредством услуг почтовой связи</w:t>
      </w:r>
      <w:r w:rsidRPr="00684CA0">
        <w:rPr>
          <w:color w:val="262626" w:themeColor="text1" w:themeTint="D9"/>
          <w:sz w:val="28"/>
          <w:szCs w:val="28"/>
        </w:rPr>
        <w:t>.</w:t>
      </w:r>
    </w:p>
    <w:p w14:paraId="00D2152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4. Максимальный срок для выполнения административной процедуры, предусмотренной настоящим пунктом, составляет 10 (десять) минут.</w:t>
      </w:r>
    </w:p>
    <w:p w14:paraId="168188B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0266229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4. ФОРМЫ КОНТРОЛЯ </w:t>
      </w:r>
    </w:p>
    <w:p w14:paraId="23496E2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ЗА ИСПОЛНЕНИЕМ НАСТОЯЩЕГО РЕГЛАМЕНТА</w:t>
      </w:r>
    </w:p>
    <w:p w14:paraId="5313C35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3838FE43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 ими решений</w:t>
      </w:r>
    </w:p>
    <w:p w14:paraId="7D7F2DD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130ED20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5. Текущий контроль за полнотой и качеством предоставления государственной услуги осуществляется руководителем уполномоченного органа, предоставляющего государственную услугу, либо должностным лицом, уполномоченным руководителем данного органа.</w:t>
      </w:r>
    </w:p>
    <w:p w14:paraId="3A9CE5B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6. 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14:paraId="3025384E" w14:textId="77777777"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EDE33A" w14:textId="77777777" w:rsidR="00684CA0" w:rsidRPr="00684CA0" w:rsidRDefault="00684CA0" w:rsidP="006F1B22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ых услуг</w:t>
      </w:r>
    </w:p>
    <w:p w14:paraId="2732E836" w14:textId="77777777" w:rsidR="00684CA0" w:rsidRPr="00684CA0" w:rsidRDefault="00684CA0" w:rsidP="00684C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670325AC" w14:textId="77777777"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57. Плановые проверки полноты и качества предоставления государственной услуги осуществляются уполномоченным исполнительным органом государственной власти в соответствии с утвержденным графиком.</w:t>
      </w:r>
    </w:p>
    <w:p w14:paraId="7EC93150" w14:textId="77777777"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14:paraId="0775D79B" w14:textId="77777777"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14:paraId="4EDD0D6E" w14:textId="77777777"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15910AD" w14:textId="77777777" w:rsidR="00684CA0" w:rsidRPr="00684CA0" w:rsidRDefault="00684CA0" w:rsidP="006F1B22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уполномоченного органа 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>за решения и действия (бездействие), принимаемые (осуществляемые) ими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 xml:space="preserve"> в ходе предоставления государственной услуги</w:t>
      </w:r>
    </w:p>
    <w:p w14:paraId="20E17CE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0581DC1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58. В случае выявления неправомерных решений, действий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, виновные должностные лица несут ответственность в соответствии с законодательством Приднестровской Молдавской Республики. </w:t>
      </w:r>
    </w:p>
    <w:p w14:paraId="61E582A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9. 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.</w:t>
      </w:r>
    </w:p>
    <w:p w14:paraId="3CD2E74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01FFBD74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рядку и формам контроля  за предоставлением государственной услуги, в том числе со стороны граждан, их объединений и организаций</w:t>
      </w:r>
    </w:p>
    <w:p w14:paraId="4B13CE2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51D78A4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0. 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</w:p>
    <w:p w14:paraId="54E1934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</w:p>
    <w:p w14:paraId="6CDCB6F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5. ДОСУДЕБНЫЙ (ВНЕСУДЕБНЫЙ) ПОРЯДОК ОБЖАЛОВАНИЯ РЕШЕНИЙ И ДЕЙСТВИЙ (БЕЗДЕЙСТВИЯ) УПОЛНОМОЧЕННОГО ОРГАНА, ПРЕДОСТАВЛЯЮЩЕГО ГОСУДАРСТВЕННУЮ УСЛУГУ, </w:t>
      </w:r>
    </w:p>
    <w:p w14:paraId="6A63A181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А ТАКЖЕ ЕГО ДОЛЖНОСТНЫХ ЛИЦ</w:t>
      </w:r>
    </w:p>
    <w:p w14:paraId="0B37BD3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74638BCC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уполномоченного органа и (или) его должностных лиц при предоставлении государственной услуги</w:t>
      </w:r>
    </w:p>
    <w:p w14:paraId="29F70B9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058585A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1. Заявитель имеет право на досудебное (внесудебное) обжалование решений и действий (бездействий) органа, предоставляющего государственную услугу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14:paraId="6E64A4D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2615ACA5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редмет жалобы</w:t>
      </w:r>
    </w:p>
    <w:p w14:paraId="288D013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14:paraId="4475966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2. Предметом жалобы являются решения и (или)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14:paraId="6E185A1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3. Заявитель может обратиться с жалобой, в том числе в следующих случаях:</w:t>
      </w:r>
    </w:p>
    <w:p w14:paraId="3746032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14:paraId="13F4738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арушение срока предоставления государственной услуги;</w:t>
      </w:r>
    </w:p>
    <w:p w14:paraId="24017D0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истребование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14:paraId="68274897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и настоящим Регламентом для предоставления государственной услуги;</w:t>
      </w:r>
    </w:p>
    <w:p w14:paraId="4618C62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д) отказ в предоставлении услуги,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;</w:t>
      </w:r>
    </w:p>
    <w:p w14:paraId="3F75FB2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е) истребование с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2C315AE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. </w:t>
      </w:r>
    </w:p>
    <w:p w14:paraId="7C79A8F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14:paraId="6254AD8D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подачи и рассмотрения жалобы</w:t>
      </w:r>
    </w:p>
    <w:p w14:paraId="6592EA8A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503C94B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4. 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 на официальный сайт уполномоченного органа.</w:t>
      </w:r>
    </w:p>
    <w:p w14:paraId="3F20F4A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5. В жалобе указываются:</w:t>
      </w:r>
    </w:p>
    <w:p w14:paraId="6E55DCB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а) 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14:paraId="6F02427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фамилия, имя, отчество (при наличии) заявителя;</w:t>
      </w:r>
    </w:p>
    <w:p w14:paraId="44BC6FD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чтовый адрес заявителя;</w:t>
      </w:r>
    </w:p>
    <w:p w14:paraId="0C1ACC1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изложение сути обращения;</w:t>
      </w:r>
    </w:p>
    <w:p w14:paraId="7B147168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д) личная подпись заявителя и дата. </w:t>
      </w:r>
    </w:p>
    <w:p w14:paraId="5A4FA7ED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К обращению могут быть приложены необходимые для рассмотрения документы или их копии.</w:t>
      </w:r>
    </w:p>
    <w:p w14:paraId="3CEA26C2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14:paraId="7DDDBD62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и рассмотрения жалобы</w:t>
      </w:r>
    </w:p>
    <w:p w14:paraId="3EB761C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1C2F9911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6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14:paraId="690FDF5D" w14:textId="77777777" w:rsidR="00684CA0" w:rsidRPr="00D357A1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7. В случае если жалоба подана в связи с допущенной опечаткой, ошибкой уполномоченного органа, жалоба дол</w:t>
      </w:r>
      <w:r w:rsidR="00036697">
        <w:rPr>
          <w:color w:val="262626" w:themeColor="text1" w:themeTint="D9"/>
          <w:sz w:val="28"/>
          <w:szCs w:val="28"/>
        </w:rPr>
        <w:t xml:space="preserve">жна быть рассмотрена </w:t>
      </w:r>
      <w:r w:rsidR="00D357A1">
        <w:rPr>
          <w:color w:val="262626" w:themeColor="text1" w:themeTint="D9"/>
          <w:sz w:val="28"/>
          <w:szCs w:val="28"/>
        </w:rPr>
        <w:t>до</w:t>
      </w:r>
      <w:r w:rsidR="00036697">
        <w:rPr>
          <w:color w:val="262626" w:themeColor="text1" w:themeTint="D9"/>
          <w:sz w:val="28"/>
          <w:szCs w:val="28"/>
        </w:rPr>
        <w:t xml:space="preserve"> 2</w:t>
      </w:r>
      <w:r w:rsidRPr="00684CA0">
        <w:rPr>
          <w:color w:val="262626" w:themeColor="text1" w:themeTint="D9"/>
          <w:sz w:val="28"/>
          <w:szCs w:val="28"/>
        </w:rPr>
        <w:t xml:space="preserve"> (</w:t>
      </w:r>
      <w:r w:rsidR="00036697">
        <w:rPr>
          <w:color w:val="262626" w:themeColor="text1" w:themeTint="D9"/>
          <w:sz w:val="28"/>
          <w:szCs w:val="28"/>
        </w:rPr>
        <w:t>двух</w:t>
      </w:r>
      <w:r w:rsidRPr="00684CA0">
        <w:rPr>
          <w:color w:val="262626" w:themeColor="text1" w:themeTint="D9"/>
          <w:sz w:val="28"/>
          <w:szCs w:val="28"/>
        </w:rPr>
        <w:t xml:space="preserve">) рабочих дней </w:t>
      </w:r>
      <w:r w:rsidR="00D357A1">
        <w:rPr>
          <w:color w:val="262626" w:themeColor="text1" w:themeTint="D9"/>
          <w:sz w:val="28"/>
          <w:szCs w:val="28"/>
        </w:rPr>
        <w:t>согласно требованиям пункта 3статьи 11-3 Закона Приднестровской Молдавской Республики от 19 августа 2016 года №211-З-</w:t>
      </w:r>
      <w:r w:rsidR="00D357A1">
        <w:rPr>
          <w:color w:val="262626" w:themeColor="text1" w:themeTint="D9"/>
          <w:sz w:val="28"/>
          <w:szCs w:val="28"/>
          <w:lang w:val="en-US"/>
        </w:rPr>
        <w:t>III</w:t>
      </w:r>
      <w:r w:rsidR="00D357A1" w:rsidRPr="00D357A1">
        <w:rPr>
          <w:color w:val="262626" w:themeColor="text1" w:themeTint="D9"/>
          <w:sz w:val="28"/>
          <w:szCs w:val="28"/>
        </w:rPr>
        <w:t xml:space="preserve"> </w:t>
      </w:r>
      <w:r w:rsidR="00D357A1">
        <w:rPr>
          <w:color w:val="262626" w:themeColor="text1" w:themeTint="D9"/>
          <w:sz w:val="28"/>
          <w:szCs w:val="28"/>
        </w:rPr>
        <w:t>«Об организации предоставления государственных услуг».</w:t>
      </w:r>
    </w:p>
    <w:p w14:paraId="20F8E9D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14:paraId="082FF55D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оснований для приостановления рассмотрения жалобы</w:t>
      </w:r>
    </w:p>
    <w:p w14:paraId="32E4A7D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14:paraId="090869CF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8. Основания для приостановления рассмотрения жалобы отсутствуют.</w:t>
      </w:r>
    </w:p>
    <w:p w14:paraId="22CFD73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14:paraId="1A80D2A5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езультат рассмотрения жалобы</w:t>
      </w:r>
    </w:p>
    <w:p w14:paraId="5B1DC01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14:paraId="1F5FC68B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9. По результатам рассмотрения жалобы принимается одно из следующих решений:</w:t>
      </w:r>
    </w:p>
    <w:p w14:paraId="38508A34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;</w:t>
      </w:r>
    </w:p>
    <w:p w14:paraId="04D2C037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) об отказе в удовлетворении жалобы. </w:t>
      </w:r>
    </w:p>
    <w:p w14:paraId="2424B0DC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14:paraId="2EA1A836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информирования заявителя о результатах рассмотрения жалобы</w:t>
      </w:r>
    </w:p>
    <w:p w14:paraId="0ABEF39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14:paraId="5A949943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0. По результатам рассмотрения жалобы не позднее дня, следующего за днем принятия решения, указанного в пункте 6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1C88745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14:paraId="54FA1312" w14:textId="77777777" w:rsidR="00684CA0" w:rsidRPr="00684CA0" w:rsidRDefault="00684CA0" w:rsidP="006F1B22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бжалования решения по жалобе</w:t>
      </w:r>
    </w:p>
    <w:p w14:paraId="18BA6B7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14:paraId="42B86F9E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1. Решение по жалобе может быть обжаловано в судебном порядке.</w:t>
      </w:r>
    </w:p>
    <w:p w14:paraId="389EE8A0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14:paraId="434F0F00" w14:textId="77777777" w:rsidR="00684CA0" w:rsidRPr="00684CA0" w:rsidRDefault="006F1B22" w:rsidP="006F1B22">
      <w:pPr>
        <w:pStyle w:val="a8"/>
        <w:shd w:val="clear" w:color="auto" w:fill="FFFFFF"/>
        <w:spacing w:before="0" w:beforeAutospacing="0" w:after="0" w:afterAutospacing="0"/>
        <w:ind w:left="36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39. </w:t>
      </w:r>
      <w:r w:rsidR="00684CA0" w:rsidRPr="00684CA0">
        <w:rPr>
          <w:b/>
          <w:color w:val="262626" w:themeColor="text1" w:themeTint="D9"/>
          <w:sz w:val="28"/>
          <w:szCs w:val="28"/>
        </w:rPr>
        <w:t xml:space="preserve">Право заявителя на получение информации и документов, </w:t>
      </w:r>
      <w:r w:rsidR="00684CA0" w:rsidRPr="00684CA0">
        <w:rPr>
          <w:b/>
          <w:color w:val="262626" w:themeColor="text1" w:themeTint="D9"/>
          <w:sz w:val="28"/>
          <w:szCs w:val="28"/>
        </w:rPr>
        <w:br/>
        <w:t>необходимых для обоснования и рассмотрения жалобы</w:t>
      </w:r>
    </w:p>
    <w:p w14:paraId="4AFF5AC6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14:paraId="414A4DB9" w14:textId="77777777"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2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14:paraId="5A948C58" w14:textId="77777777" w:rsidR="00684CA0" w:rsidRPr="00684CA0" w:rsidRDefault="00684CA0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D8F984" w14:textId="77777777" w:rsidR="00931742" w:rsidRPr="00684CA0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E905DD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9298A6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F6D5F9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7B77BE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AD7608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961215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408F2A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C1086F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6D83C8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657A5A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13C1B7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FB3611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55E094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9549F4" w14:textId="77777777"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42E228" w14:textId="77777777"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EB2253" w14:textId="77777777"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90A57E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29965B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7A1B1F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36F23B2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B91651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99F32C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12BF57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435D12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566E1B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CAD13C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C9B2F3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E31169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1FA9CF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C23AAD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51B578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ABA664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1B3673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04B7D1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0C7ED5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6A63CF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83B90A" w14:textId="77777777"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5EA15B" w14:textId="77777777" w:rsidR="005D2A07" w:rsidRPr="00EB27A1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60E91D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Регламенту </w:t>
      </w:r>
    </w:p>
    <w:p w14:paraId="33DBDB32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14:paraId="1474E8F4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14:paraId="64199FAC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F6AD1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1ABE4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2D1D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14:paraId="454B587F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14:paraId="768EEB5C" w14:textId="77777777"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14:paraId="63E8167D" w14:textId="77777777"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14:paraId="59B3B32B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D58D4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14:paraId="75759F8B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14:paraId="3C76923B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14:paraId="2BD4A94B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14:paraId="186F5D24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14:paraId="0354FF14" w14:textId="77777777"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6ECA634D" w14:textId="77777777"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14:paraId="6550744A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8A1A44" w14:textId="77777777" w:rsidR="00EB27A1" w:rsidRPr="00EB27A1" w:rsidRDefault="00EB27A1" w:rsidP="00EB27A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7F1E854E" w14:textId="77777777"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ступление в брак с несовершеннолетней (несовершеннолетним) ________________________________________________</w:t>
      </w:r>
    </w:p>
    <w:p w14:paraId="50ED0309" w14:textId="77777777"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>(Ф.И.О., дата рождения)</w:t>
      </w:r>
    </w:p>
    <w:p w14:paraId="2F9A5A4B" w14:textId="77777777"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, проживающей (-им) по адресу: ___________________________________________________________________ ,</w:t>
      </w:r>
    </w:p>
    <w:p w14:paraId="4F86C9E9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так как нахожусь с ней (с ним) в фактически сложившихся брачных отношениях. </w:t>
      </w:r>
    </w:p>
    <w:p w14:paraId="00FCC13F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К заявлению прилагаю следующие документы:</w:t>
      </w:r>
    </w:p>
    <w:p w14:paraId="7B8E39F1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1A51CB44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4EEFA055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59E6B24C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14:paraId="0252EA26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D73CB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0113C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_______</w:t>
      </w:r>
    </w:p>
    <w:p w14:paraId="4521F726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(подпись)</w:t>
      </w:r>
    </w:p>
    <w:p w14:paraId="43134A2A" w14:textId="77777777" w:rsidR="00EB27A1" w:rsidRPr="00EB27A1" w:rsidRDefault="00EB27A1" w:rsidP="00EB27A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27A1">
        <w:rPr>
          <w:rFonts w:ascii="Calibri" w:eastAsia="Calibri" w:hAnsi="Calibri" w:cs="Times New Roman"/>
          <w:sz w:val="28"/>
          <w:szCs w:val="28"/>
        </w:rPr>
        <w:br w:type="page"/>
      </w:r>
    </w:p>
    <w:p w14:paraId="56111389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к Регламенту </w:t>
      </w:r>
    </w:p>
    <w:p w14:paraId="68274649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14:paraId="45C03E5A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14:paraId="7B24E8BF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1D05C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345B2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14:paraId="54B58332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14:paraId="52770495" w14:textId="77777777"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14:paraId="3AF7A5CA" w14:textId="77777777"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14:paraId="49A0122B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5E905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14:paraId="3B291FC9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14:paraId="33B539FD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14:paraId="4A7E5BD4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14:paraId="6C95A157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14:paraId="435B71D4" w14:textId="77777777"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262AA929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ел.:___________________________</w:t>
      </w:r>
    </w:p>
    <w:p w14:paraId="4DA846E3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B446C2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0B6794" w14:textId="77777777"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76917034" w14:textId="77777777"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8A7A1E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 возрасте _______ лет  вступить в брак с гражданином (ой) ____________________________________________________</w:t>
      </w:r>
    </w:p>
    <w:p w14:paraId="0F7BBB3A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(Ф.И.О., дата рождения)</w:t>
      </w:r>
    </w:p>
    <w:p w14:paraId="18CA49E2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ак как ______________________________________________________________</w:t>
      </w:r>
    </w:p>
    <w:p w14:paraId="23812437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содержание уважительной причины)</w:t>
      </w:r>
    </w:p>
    <w:p w14:paraId="2C5725E7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2655D32E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45935165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3FA666AF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14:paraId="6DBE1CFD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B18D0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3A3A0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C91694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40381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   (подпись)</w:t>
      </w:r>
    </w:p>
    <w:p w14:paraId="0AB7609B" w14:textId="77777777"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14:paraId="3801CDC9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3 к Регламенту </w:t>
      </w:r>
    </w:p>
    <w:p w14:paraId="384069B1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14:paraId="1A2384B1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ндеры 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«Выдача Решения о снижении брачного возраста» </w:t>
      </w:r>
    </w:p>
    <w:p w14:paraId="5FA64886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92ECD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51415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14:paraId="30A070E0" w14:textId="77777777"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14:paraId="161715F9" w14:textId="77777777"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14:paraId="0EB2A7B5" w14:textId="77777777"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14:paraId="76D891B5" w14:textId="77777777"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ACD7A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14:paraId="4F89C3EB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14:paraId="732DFF49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14:paraId="46A78975" w14:textId="77777777"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14:paraId="245123C0" w14:textId="77777777"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14:paraId="57D532D9" w14:textId="77777777"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14:paraId="290C8E38" w14:textId="77777777"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14:paraId="61B8B696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4173D5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0575F8" w14:textId="77777777" w:rsidR="00EB27A1" w:rsidRPr="00EB27A1" w:rsidRDefault="00EB27A1" w:rsidP="00EB27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48B586D" w14:textId="77777777"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вступить в брак моей (-ему) несовершеннолетней (-ему) дочери (сыну, подопечному) _______________________________________</w:t>
      </w:r>
    </w:p>
    <w:p w14:paraId="10CC2352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(Ф.И.О., дата рождения)</w:t>
      </w:r>
    </w:p>
    <w:p w14:paraId="0273AC7A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в возрасте ______ лет с гражданином (-кой) _______________________________________________________________, так как__________________________________________________________________</w:t>
      </w:r>
    </w:p>
    <w:p w14:paraId="2AAC73D4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(содержание уважительной причины)</w:t>
      </w:r>
    </w:p>
    <w:p w14:paraId="34E445A4" w14:textId="77777777"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345062D8" w14:textId="77777777"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14:paraId="0AECD023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14:paraId="39F9961F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14:paraId="37010113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«___» __________________20___г.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14:paraId="3C92F943" w14:textId="77777777"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14:paraId="6D71647E" w14:textId="77777777"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14:paraId="322917DB" w14:textId="77777777" w:rsidR="00EB27A1" w:rsidRPr="00EB27A1" w:rsidRDefault="00EB27A1" w:rsidP="00EB27A1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84FD8E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Регламенту </w:t>
      </w:r>
    </w:p>
    <w:p w14:paraId="220017FD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14:paraId="78A511DC" w14:textId="77777777"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14:paraId="6FAB13AA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E4C95" w14:textId="77777777"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CB24A" w14:textId="77777777"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14:paraId="2F00A9A2" w14:textId="77777777"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</w:t>
      </w:r>
    </w:p>
    <w:p w14:paraId="47788325" w14:textId="77777777" w:rsidR="00EB27A1" w:rsidRDefault="00A57F09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ЫДАЧЕ РЕШЕНИЯ О СНИЖЕНИИ БРАЧНОГО ВОЗРАСТА</w:t>
      </w:r>
    </w:p>
    <w:p w14:paraId="754BED5E" w14:textId="77777777" w:rsidR="001B0A14" w:rsidRPr="004C1786" w:rsidRDefault="001B0A14" w:rsidP="001B0A14">
      <w:pPr>
        <w:pStyle w:val="a8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C9F09A" wp14:editId="2A201CE3">
                <wp:simplePos x="0" y="0"/>
                <wp:positionH relativeFrom="column">
                  <wp:posOffset>741045</wp:posOffset>
                </wp:positionH>
                <wp:positionV relativeFrom="paragraph">
                  <wp:posOffset>117475</wp:posOffset>
                </wp:positionV>
                <wp:extent cx="4467225" cy="514350"/>
                <wp:effectExtent l="0" t="0" r="28575" b="1905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5143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774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ем и регистрация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 представленных документов                  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нижении брач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9F09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58.35pt;margin-top:9.25pt;width:351.7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" filled="f" strokecolor="black [3213]" strokeweight="2pt">
                <v:path arrowok="t"/>
                <v:textbox>
                  <w:txbxContent>
                    <w:p w14:paraId="19CD1774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ием и регистрация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 представленных документов                  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нижении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CDE2190" w14:textId="77777777" w:rsidR="001B0A14" w:rsidRPr="004C1786" w:rsidRDefault="001B0A14" w:rsidP="001B0A1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00FB3F" wp14:editId="19B35E01">
                <wp:simplePos x="0" y="0"/>
                <wp:positionH relativeFrom="column">
                  <wp:posOffset>4413250</wp:posOffset>
                </wp:positionH>
                <wp:positionV relativeFrom="paragraph">
                  <wp:posOffset>3349625</wp:posOffset>
                </wp:positionV>
                <wp:extent cx="219710" cy="635"/>
                <wp:effectExtent l="109537" t="23813" r="80328" b="80327"/>
                <wp:wrapNone/>
                <wp:docPr id="43" name="Соединительная линия уступом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9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8A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3" o:spid="_x0000_s1026" type="#_x0000_t34" style="position:absolute;margin-left:347.5pt;margin-top:263.75pt;width:17.3pt;height:.05pt;rotation:9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2A1619" wp14:editId="169E665F">
                <wp:simplePos x="0" y="0"/>
                <wp:positionH relativeFrom="column">
                  <wp:posOffset>2957195</wp:posOffset>
                </wp:positionH>
                <wp:positionV relativeFrom="paragraph">
                  <wp:posOffset>3528695</wp:posOffset>
                </wp:positionV>
                <wp:extent cx="3002915" cy="561975"/>
                <wp:effectExtent l="0" t="0" r="26035" b="2857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727D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исьменное у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1619" id="Блок-схема: процесс 42" o:spid="_x0000_s1027" type="#_x0000_t109" style="position:absolute;margin-left:232.85pt;margin-top:277.85pt;width:236.4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" filled="f" strokecolor="black [3213]" strokeweight="2pt">
                <v:path arrowok="t"/>
                <v:textbox>
                  <w:txbxContent>
                    <w:p w14:paraId="43AD727D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исьменное у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CA0135" wp14:editId="419D3F05">
                <wp:simplePos x="0" y="0"/>
                <wp:positionH relativeFrom="column">
                  <wp:posOffset>2949575</wp:posOffset>
                </wp:positionH>
                <wp:positionV relativeFrom="paragraph">
                  <wp:posOffset>2677795</wp:posOffset>
                </wp:positionV>
                <wp:extent cx="3002915" cy="474345"/>
                <wp:effectExtent l="0" t="0" r="26035" b="2095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47434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5FB5E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нятие решения об отказе в выдаче Решения о снижении брачного возра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0135" id="Блок-схема: процесс 41" o:spid="_x0000_s1028" type="#_x0000_t109" style="position:absolute;margin-left:232.25pt;margin-top:210.85pt;width:236.45pt;height: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" filled="f" strokecolor="black [3213]" strokeweight="2pt">
                <v:path arrowok="t"/>
                <v:textbox>
                  <w:txbxContent>
                    <w:p w14:paraId="6575FB5E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инятие решения об отказе в выдаче Решения о снижении брачного возрас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878AD1" wp14:editId="12E55243">
                <wp:simplePos x="0" y="0"/>
                <wp:positionH relativeFrom="column">
                  <wp:posOffset>2957195</wp:posOffset>
                </wp:positionH>
                <wp:positionV relativeFrom="paragraph">
                  <wp:posOffset>1793240</wp:posOffset>
                </wp:positionV>
                <wp:extent cx="3002915" cy="561975"/>
                <wp:effectExtent l="0" t="0" r="26035" b="28575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91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118B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соответствие заявления и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8AD1" id="Блок-схема: процесс 40" o:spid="_x0000_s1029" type="#_x0000_t109" style="position:absolute;margin-left:232.85pt;margin-top:141.2pt;width:236.4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" filled="f" strokecolor="black [3213]" strokeweight="2pt">
                <v:path arrowok="t"/>
                <v:textbox>
                  <w:txbxContent>
                    <w:p w14:paraId="7DCB118B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соответствие заявления и представленных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91A21F" wp14:editId="28052135">
                <wp:simplePos x="0" y="0"/>
                <wp:positionH relativeFrom="column">
                  <wp:posOffset>966470</wp:posOffset>
                </wp:positionH>
                <wp:positionV relativeFrom="paragraph">
                  <wp:posOffset>3359785</wp:posOffset>
                </wp:positionV>
                <wp:extent cx="238760" cy="0"/>
                <wp:effectExtent l="119380" t="13970" r="71120" b="901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52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6.1pt;margin-top:264.55pt;width:18.8pt;height:0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7AC98" wp14:editId="580538DB">
                <wp:simplePos x="0" y="0"/>
                <wp:positionH relativeFrom="column">
                  <wp:posOffset>-273050</wp:posOffset>
                </wp:positionH>
                <wp:positionV relativeFrom="paragraph">
                  <wp:posOffset>4471670</wp:posOffset>
                </wp:positionV>
                <wp:extent cx="2809875" cy="511810"/>
                <wp:effectExtent l="0" t="0" r="28575" b="21590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118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41780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ешения о снижении брачного возраста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AC98" id="Блок-схема: процесс 37" o:spid="_x0000_s1030" type="#_x0000_t109" style="position:absolute;margin-left:-21.5pt;margin-top:352.1pt;width:221.25pt;height:4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" filled="f" strokecolor="black [3213]" strokeweight="2pt">
                <v:path arrowok="t"/>
                <v:textbox>
                  <w:txbxContent>
                    <w:p w14:paraId="59041780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ешения о снижении брачного возраста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заявит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30A24" wp14:editId="0188E617">
                <wp:simplePos x="0" y="0"/>
                <wp:positionH relativeFrom="column">
                  <wp:posOffset>-273050</wp:posOffset>
                </wp:positionH>
                <wp:positionV relativeFrom="paragraph">
                  <wp:posOffset>3547745</wp:posOffset>
                </wp:positionV>
                <wp:extent cx="2809875" cy="561975"/>
                <wp:effectExtent l="0" t="0" r="28575" b="28575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FC3CB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дготовка Решения о снижении брачного возрас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0A24" id="Блок-схема: процесс 36" o:spid="_x0000_s1031" type="#_x0000_t109" style="position:absolute;margin-left:-21.5pt;margin-top:279.35pt;width:221.2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" filled="f" strokecolor="black [3213]" strokeweight="2pt">
                <v:path arrowok="t"/>
                <v:textbox>
                  <w:txbxContent>
                    <w:p w14:paraId="4A5FC3CB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дготовка Решения о снижении брачного возрас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FC01E" wp14:editId="37AA2ED8">
                <wp:simplePos x="0" y="0"/>
                <wp:positionH relativeFrom="column">
                  <wp:posOffset>-273050</wp:posOffset>
                </wp:positionH>
                <wp:positionV relativeFrom="paragraph">
                  <wp:posOffset>2677795</wp:posOffset>
                </wp:positionV>
                <wp:extent cx="2809875" cy="474980"/>
                <wp:effectExtent l="0" t="0" r="28575" b="2032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4749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13B02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ринятие решения о выдаче Решения о снижении брач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C01E" id="Блок-схема: процесс 35" o:spid="_x0000_s1032" type="#_x0000_t109" style="position:absolute;margin-left:-21.5pt;margin-top:210.85pt;width:221.2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" filled="f" strokecolor="black [3213]" strokeweight="2pt">
                <v:path arrowok="t"/>
                <v:textbox>
                  <w:txbxContent>
                    <w:p w14:paraId="7B013B02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ринятие решения о выдаче Решения о снижении брачного возра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6D3E1B9" wp14:editId="59873419">
                <wp:simplePos x="0" y="0"/>
                <wp:positionH relativeFrom="column">
                  <wp:posOffset>1081404</wp:posOffset>
                </wp:positionH>
                <wp:positionV relativeFrom="paragraph">
                  <wp:posOffset>4174490</wp:posOffset>
                </wp:positionV>
                <wp:extent cx="0" cy="228600"/>
                <wp:effectExtent l="114300" t="19050" r="76200" b="762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5F8A" id="Прямая со стрелкой 34" o:spid="_x0000_s1026" type="#_x0000_t32" style="position:absolute;margin-left:85.15pt;margin-top:328.7pt;width:0;height:18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sKIgIAAGMEAAAOAAAAZHJzL2Uyb0RvYy54bWysVM1u1DAQviPxDpbvbLIpqq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32E67E45" wp14:editId="4F86F914">
                <wp:simplePos x="0" y="0"/>
                <wp:positionH relativeFrom="column">
                  <wp:posOffset>1085214</wp:posOffset>
                </wp:positionH>
                <wp:positionV relativeFrom="paragraph">
                  <wp:posOffset>2412365</wp:posOffset>
                </wp:positionV>
                <wp:extent cx="0" cy="228600"/>
                <wp:effectExtent l="114300" t="19050" r="76200" b="762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597E" id="Прямая со стрелкой 32" o:spid="_x0000_s1026" type="#_x0000_t32" style="position:absolute;margin-left:85.45pt;margin-top:189.95pt;width:0;height:18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0E5035" wp14:editId="2827AFDC">
                <wp:simplePos x="0" y="0"/>
                <wp:positionH relativeFrom="column">
                  <wp:posOffset>-273050</wp:posOffset>
                </wp:positionH>
                <wp:positionV relativeFrom="paragraph">
                  <wp:posOffset>1793240</wp:posOffset>
                </wp:positionV>
                <wp:extent cx="2809875" cy="561975"/>
                <wp:effectExtent l="0" t="0" r="28575" b="2857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875" cy="561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91624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ответствие заявления и представленных документов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5035" id="Блок-схема: процесс 31" o:spid="_x0000_s1033" type="#_x0000_t109" style="position:absolute;margin-left:-21.5pt;margin-top:141.2pt;width:221.2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" filled="f" strokecolor="black [3213]" strokeweight="2pt">
                <v:path arrowok="t"/>
                <v:textbox>
                  <w:txbxContent>
                    <w:p w14:paraId="66191624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ответствие заявления и представленных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926404" wp14:editId="2C139FCE">
                <wp:simplePos x="0" y="0"/>
                <wp:positionH relativeFrom="column">
                  <wp:posOffset>3446145</wp:posOffset>
                </wp:positionH>
                <wp:positionV relativeFrom="paragraph">
                  <wp:posOffset>1461770</wp:posOffset>
                </wp:positionV>
                <wp:extent cx="438150" cy="276225"/>
                <wp:effectExtent l="57150" t="38100" r="76200" b="857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58F" id="Прямая со стрелкой 26" o:spid="_x0000_s1026" type="#_x0000_t32" style="position:absolute;margin-left:271.35pt;margin-top:115.1pt;width:34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E67E14" wp14:editId="307F6962">
                <wp:simplePos x="0" y="0"/>
                <wp:positionH relativeFrom="column">
                  <wp:posOffset>1845310</wp:posOffset>
                </wp:positionH>
                <wp:positionV relativeFrom="paragraph">
                  <wp:posOffset>1471295</wp:posOffset>
                </wp:positionV>
                <wp:extent cx="200025" cy="266700"/>
                <wp:effectExtent l="57150" t="38100" r="47625" b="952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F2F5" id="Прямая со стрелкой 24" o:spid="_x0000_s1026" type="#_x0000_t32" style="position:absolute;margin-left:145.3pt;margin-top:115.85pt;width:15.75pt;height:2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A9D36" wp14:editId="036DD479">
                <wp:simplePos x="0" y="0"/>
                <wp:positionH relativeFrom="column">
                  <wp:posOffset>1377950</wp:posOffset>
                </wp:positionH>
                <wp:positionV relativeFrom="paragraph">
                  <wp:posOffset>790575</wp:posOffset>
                </wp:positionV>
                <wp:extent cx="3076575" cy="600075"/>
                <wp:effectExtent l="0" t="0" r="28575" b="2857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6000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1DB1" w14:textId="77777777" w:rsidR="001B0A14" w:rsidRPr="006B6EFA" w:rsidRDefault="001B0A14" w:rsidP="001B0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ставленных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телем </w:t>
                            </w:r>
                            <w:r w:rsidRPr="006B6E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ументов</w:t>
                            </w:r>
                          </w:p>
                          <w:p w14:paraId="2F56E9BE" w14:textId="77777777" w:rsidR="001B0A14" w:rsidRPr="006B6EFA" w:rsidRDefault="001B0A14" w:rsidP="001B0A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9D36" id="Блок-схема: процесс 23" o:spid="_x0000_s1034" type="#_x0000_t109" style="position:absolute;margin-left:108.5pt;margin-top:62.25pt;width:242.2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" filled="f" strokecolor="black [3213]" strokeweight="2pt">
                <v:path arrowok="t"/>
                <v:textbox>
                  <w:txbxContent>
                    <w:p w14:paraId="43C31DB1" w14:textId="77777777" w:rsidR="001B0A14" w:rsidRPr="006B6EFA" w:rsidRDefault="001B0A14" w:rsidP="001B0A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дставленных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телем </w:t>
                      </w:r>
                      <w:r w:rsidRPr="006B6E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ументов</w:t>
                      </w:r>
                    </w:p>
                    <w:p w14:paraId="2F56E9BE" w14:textId="77777777" w:rsidR="001B0A14" w:rsidRPr="006B6EFA" w:rsidRDefault="001B0A14" w:rsidP="001B0A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A793C" w14:textId="77777777" w:rsidR="00B96EA9" w:rsidRDefault="001B0A14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277CCDBF" wp14:editId="79EDDD2B">
                <wp:simplePos x="0" y="0"/>
                <wp:positionH relativeFrom="column">
                  <wp:posOffset>4522470</wp:posOffset>
                </wp:positionH>
                <wp:positionV relativeFrom="paragraph">
                  <wp:posOffset>2232025</wp:posOffset>
                </wp:positionV>
                <wp:extent cx="1270" cy="228600"/>
                <wp:effectExtent l="114300" t="19050" r="74930" b="762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7264" id="Прямая со стрелкой 30" o:spid="_x0000_s1026" type="#_x0000_t32" style="position:absolute;margin-left:356.1pt;margin-top:175.75pt;width:.1pt;height:18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dqJQIAAGYEAAAOAAAAZHJzL2Uyb0RvYy54bWysVM1u1DAQviPxDpbvbLKpVK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354AB115" wp14:editId="0D785337">
                <wp:simplePos x="0" y="0"/>
                <wp:positionH relativeFrom="column">
                  <wp:posOffset>2913380</wp:posOffset>
                </wp:positionH>
                <wp:positionV relativeFrom="paragraph">
                  <wp:posOffset>278130</wp:posOffset>
                </wp:positionV>
                <wp:extent cx="0" cy="219075"/>
                <wp:effectExtent l="114300" t="19050" r="76200" b="857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7CDA" id="Прямая со стрелкой 22" o:spid="_x0000_s1026" type="#_x0000_t32" style="position:absolute;margin-left:229.4pt;margin-top:21.9pt;width:0;height:17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sectPr w:rsidR="00B96EA9" w:rsidSect="00EB27A1">
      <w:footerReference w:type="default" r:id="rId10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0D12" w14:textId="77777777" w:rsidR="00864DB5" w:rsidRDefault="00864DB5">
      <w:pPr>
        <w:spacing w:after="0" w:line="240" w:lineRule="auto"/>
      </w:pPr>
      <w:r>
        <w:separator/>
      </w:r>
    </w:p>
  </w:endnote>
  <w:endnote w:type="continuationSeparator" w:id="0">
    <w:p w14:paraId="10D67414" w14:textId="77777777" w:rsidR="00864DB5" w:rsidRDefault="0086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003184"/>
      <w:docPartObj>
        <w:docPartGallery w:val="Page Numbers (Bottom of Page)"/>
        <w:docPartUnique/>
      </w:docPartObj>
    </w:sdtPr>
    <w:sdtEndPr/>
    <w:sdtContent>
      <w:p w14:paraId="25B0CE22" w14:textId="77777777" w:rsidR="00E61A18" w:rsidRDefault="00E61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22">
          <w:rPr>
            <w:noProof/>
          </w:rPr>
          <w:t>15</w:t>
        </w:r>
        <w:r>
          <w:fldChar w:fldCharType="end"/>
        </w:r>
      </w:p>
    </w:sdtContent>
  </w:sdt>
  <w:p w14:paraId="0AE0BA7B" w14:textId="77777777" w:rsidR="00E61A18" w:rsidRDefault="00E61A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12E0" w14:textId="77777777" w:rsidR="00864DB5" w:rsidRDefault="00864DB5">
      <w:pPr>
        <w:spacing w:after="0" w:line="240" w:lineRule="auto"/>
      </w:pPr>
      <w:r>
        <w:separator/>
      </w:r>
    </w:p>
  </w:footnote>
  <w:footnote w:type="continuationSeparator" w:id="0">
    <w:p w14:paraId="1544710B" w14:textId="77777777" w:rsidR="00864DB5" w:rsidRDefault="0086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000A39"/>
    <w:multiLevelType w:val="hybridMultilevel"/>
    <w:tmpl w:val="A06610FA"/>
    <w:lvl w:ilvl="0" w:tplc="95CC5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6766"/>
    <w:multiLevelType w:val="hybridMultilevel"/>
    <w:tmpl w:val="CA12C8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1CFB"/>
    <w:multiLevelType w:val="hybridMultilevel"/>
    <w:tmpl w:val="F2762E44"/>
    <w:lvl w:ilvl="0" w:tplc="F6B412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47542"/>
    <w:multiLevelType w:val="hybridMultilevel"/>
    <w:tmpl w:val="C2B41E94"/>
    <w:lvl w:ilvl="0" w:tplc="F6B412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6B412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CB"/>
    <w:rsid w:val="00036697"/>
    <w:rsid w:val="00124C4B"/>
    <w:rsid w:val="0018036D"/>
    <w:rsid w:val="001B0A14"/>
    <w:rsid w:val="003079C3"/>
    <w:rsid w:val="00372606"/>
    <w:rsid w:val="003A2419"/>
    <w:rsid w:val="003E58CD"/>
    <w:rsid w:val="00477B05"/>
    <w:rsid w:val="004C26A3"/>
    <w:rsid w:val="004C2DDA"/>
    <w:rsid w:val="004D63A4"/>
    <w:rsid w:val="00545B09"/>
    <w:rsid w:val="005A0F9B"/>
    <w:rsid w:val="005D2A07"/>
    <w:rsid w:val="00684CA0"/>
    <w:rsid w:val="00686A96"/>
    <w:rsid w:val="006F1B22"/>
    <w:rsid w:val="007024EA"/>
    <w:rsid w:val="007148A2"/>
    <w:rsid w:val="007B0833"/>
    <w:rsid w:val="007D0302"/>
    <w:rsid w:val="007E31C1"/>
    <w:rsid w:val="008277AB"/>
    <w:rsid w:val="00864DB5"/>
    <w:rsid w:val="00931742"/>
    <w:rsid w:val="009325C1"/>
    <w:rsid w:val="00996ED4"/>
    <w:rsid w:val="009B124F"/>
    <w:rsid w:val="009C3AA7"/>
    <w:rsid w:val="00A57F09"/>
    <w:rsid w:val="00B96EA9"/>
    <w:rsid w:val="00BA64A6"/>
    <w:rsid w:val="00BF03CB"/>
    <w:rsid w:val="00C239F2"/>
    <w:rsid w:val="00CC774F"/>
    <w:rsid w:val="00D357A1"/>
    <w:rsid w:val="00DB5ED0"/>
    <w:rsid w:val="00DD0AA6"/>
    <w:rsid w:val="00E61A18"/>
    <w:rsid w:val="00E96057"/>
    <w:rsid w:val="00EB27A1"/>
    <w:rsid w:val="00F60D34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DC0B"/>
  <w15:docId w15:val="{F4E496A5-A2AD-472F-BF56-40BF33B2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27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B27A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C3AA7"/>
    <w:rPr>
      <w:color w:val="0000FF" w:themeColor="hyperlink"/>
      <w:u w:val="single"/>
    </w:rPr>
  </w:style>
  <w:style w:type="character" w:customStyle="1" w:styleId="fbol">
    <w:name w:val="f_bol"/>
    <w:basedOn w:val="a0"/>
    <w:rsid w:val="009C3AA7"/>
  </w:style>
  <w:style w:type="paragraph" w:styleId="a6">
    <w:name w:val="Balloon Text"/>
    <w:basedOn w:val="a"/>
    <w:link w:val="a7"/>
    <w:uiPriority w:val="99"/>
    <w:semiHidden/>
    <w:unhideWhenUsed/>
    <w:rsid w:val="005D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A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4CA0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684CA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996E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lugi.gospmr.org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135-A657-4CA3-BCDC-ED0F346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6</cp:revision>
  <cp:lastPrinted>2020-10-27T09:36:00Z</cp:lastPrinted>
  <dcterms:created xsi:type="dcterms:W3CDTF">2020-10-03T07:36:00Z</dcterms:created>
  <dcterms:modified xsi:type="dcterms:W3CDTF">2024-05-29T11:42:00Z</dcterms:modified>
</cp:coreProperties>
</file>